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Angles in polygon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70476166416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